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F9" w:rsidRPr="001269F9" w:rsidRDefault="001269F9" w:rsidP="001269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69F9">
        <w:rPr>
          <w:rFonts w:ascii="Times New Roman" w:eastAsia="Calibri" w:hAnsi="Times New Roman" w:cs="Times New Roman"/>
          <w:sz w:val="28"/>
          <w:szCs w:val="28"/>
        </w:rPr>
        <w:t>Управление образования АМО ГО «Сыктывкар»</w:t>
      </w:r>
    </w:p>
    <w:p w:rsidR="001269F9" w:rsidRPr="001269F9" w:rsidRDefault="001269F9" w:rsidP="001269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69F9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269F9" w:rsidRPr="001269F9" w:rsidRDefault="001269F9" w:rsidP="001269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69F9">
        <w:rPr>
          <w:rFonts w:ascii="Times New Roman" w:eastAsia="Calibri" w:hAnsi="Times New Roman" w:cs="Times New Roman"/>
          <w:b/>
          <w:i/>
          <w:sz w:val="28"/>
          <w:szCs w:val="28"/>
        </w:rPr>
        <w:t>«Средняя общеобразовательная школа № 43»</w:t>
      </w:r>
    </w:p>
    <w:p w:rsidR="001269F9" w:rsidRPr="001269F9" w:rsidRDefault="001269F9" w:rsidP="001269F9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269F9">
        <w:rPr>
          <w:rFonts w:ascii="Times New Roman" w:eastAsia="Calibri" w:hAnsi="Times New Roman" w:cs="Times New Roman"/>
          <w:i/>
          <w:sz w:val="28"/>
          <w:szCs w:val="28"/>
        </w:rPr>
        <w:t>(МАОУ «СОШ № 43»)</w:t>
      </w:r>
    </w:p>
    <w:p w:rsidR="001269F9" w:rsidRPr="001269F9" w:rsidRDefault="001269F9" w:rsidP="001269F9">
      <w:pPr>
        <w:tabs>
          <w:tab w:val="left" w:pos="41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69F9">
        <w:rPr>
          <w:rFonts w:ascii="Times New Roman" w:eastAsia="Calibri" w:hAnsi="Times New Roman" w:cs="Times New Roman"/>
          <w:sz w:val="28"/>
          <w:szCs w:val="28"/>
        </w:rPr>
        <w:t xml:space="preserve">«43 №-а </w:t>
      </w:r>
      <w:proofErr w:type="spellStart"/>
      <w:proofErr w:type="gramStart"/>
      <w:r w:rsidRPr="001269F9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Pr="001269F9">
        <w:rPr>
          <w:rFonts w:ascii="Times New Roman" w:eastAsia="Calibri" w:hAnsi="Times New Roman" w:cs="Times New Roman"/>
          <w:sz w:val="28"/>
          <w:szCs w:val="28"/>
        </w:rPr>
        <w:t>öр</w:t>
      </w:r>
      <w:proofErr w:type="spellEnd"/>
      <w:r w:rsidRPr="001269F9">
        <w:rPr>
          <w:rFonts w:ascii="Times New Roman" w:eastAsia="Calibri" w:hAnsi="Times New Roman" w:cs="Times New Roman"/>
          <w:sz w:val="28"/>
          <w:szCs w:val="28"/>
        </w:rPr>
        <w:t xml:space="preserve"> школа» </w:t>
      </w:r>
      <w:proofErr w:type="spellStart"/>
      <w:r w:rsidRPr="001269F9">
        <w:rPr>
          <w:rFonts w:ascii="Times New Roman" w:eastAsia="Calibri" w:hAnsi="Times New Roman" w:cs="Times New Roman"/>
          <w:sz w:val="28"/>
          <w:szCs w:val="28"/>
        </w:rPr>
        <w:t>муниципальнöй</w:t>
      </w:r>
      <w:proofErr w:type="spellEnd"/>
      <w:r w:rsidRPr="0012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69F9">
        <w:rPr>
          <w:rFonts w:ascii="Times New Roman" w:eastAsia="Calibri" w:hAnsi="Times New Roman" w:cs="Times New Roman"/>
          <w:sz w:val="28"/>
          <w:szCs w:val="28"/>
        </w:rPr>
        <w:t>асъюралана</w:t>
      </w:r>
      <w:proofErr w:type="spellEnd"/>
      <w:r w:rsidRPr="0012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69F9">
        <w:rPr>
          <w:rFonts w:ascii="Times New Roman" w:eastAsia="Calibri" w:hAnsi="Times New Roman" w:cs="Times New Roman"/>
          <w:sz w:val="28"/>
          <w:szCs w:val="28"/>
        </w:rPr>
        <w:t>велöдан</w:t>
      </w:r>
      <w:proofErr w:type="spellEnd"/>
      <w:r w:rsidRPr="001269F9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</w:p>
    <w:p w:rsidR="001039C4" w:rsidRPr="001039C4" w:rsidRDefault="001039C4" w:rsidP="001039C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ято</w:t>
      </w:r>
    </w:p>
    <w:p w:rsidR="001039C4" w:rsidRPr="001039C4" w:rsidRDefault="001039C4" w:rsidP="001039C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ДСОВЕТ № ___ </w:t>
      </w:r>
    </w:p>
    <w:p w:rsidR="001039C4" w:rsidRPr="001039C4" w:rsidRDefault="001039C4" w:rsidP="001039C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 «___»________   201__года</w:t>
      </w:r>
    </w:p>
    <w:p w:rsidR="001039C4" w:rsidRPr="001039C4" w:rsidRDefault="001039C4" w:rsidP="001039C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ТВЕРЖДАЮ</w:t>
      </w:r>
    </w:p>
    <w:p w:rsidR="001039C4" w:rsidRPr="001039C4" w:rsidRDefault="001039C4" w:rsidP="001039C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ректор МАОУ «СОШ №__»</w:t>
      </w:r>
    </w:p>
    <w:p w:rsidR="001374D8" w:rsidRPr="00B4129C" w:rsidRDefault="001039C4" w:rsidP="001039C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/_____________</w:t>
      </w:r>
    </w:p>
    <w:p w:rsidR="001374D8" w:rsidRPr="00B4129C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039C4" w:rsidRPr="001039C4" w:rsidRDefault="001039C4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бочая программа внеурочной деятельности</w:t>
      </w:r>
    </w:p>
    <w:p w:rsidR="001039C4" w:rsidRPr="001039C4" w:rsidRDefault="001039C4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Школа хороших манер»</w:t>
      </w:r>
    </w:p>
    <w:p w:rsidR="001039C4" w:rsidRPr="001039C4" w:rsidRDefault="001039C4" w:rsidP="00103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правление программы:</w:t>
      </w:r>
      <w:r w:rsidRPr="001039C4">
        <w:rPr>
          <w:rFonts w:ascii="Century Gothic" w:eastAsia="+mn-ea" w:hAnsi="Century Gothic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1039C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духовно-нравственное</w:t>
      </w:r>
    </w:p>
    <w:p w:rsidR="001039C4" w:rsidRPr="001039C4" w:rsidRDefault="001039C4" w:rsidP="00103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ля учащихся 2 «е» класса</w:t>
      </w:r>
    </w:p>
    <w:p w:rsidR="001374D8" w:rsidRPr="001039C4" w:rsidRDefault="001039C4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рок реализации программы 2016-2017 </w:t>
      </w:r>
      <w:proofErr w:type="spellStart"/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ч</w:t>
      </w:r>
      <w:proofErr w:type="gramStart"/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г</w:t>
      </w:r>
      <w:proofErr w:type="gramEnd"/>
      <w:r w:rsidRPr="001039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д</w:t>
      </w:r>
      <w:proofErr w:type="spellEnd"/>
    </w:p>
    <w:p w:rsidR="001374D8" w:rsidRPr="001039C4" w:rsidRDefault="001374D8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374D8" w:rsidRPr="001039C4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1039C4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1039C4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4D8" w:rsidRPr="006B68F1" w:rsidRDefault="001269F9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1039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Автор программы:</w:t>
      </w:r>
    </w:p>
    <w:p w:rsidR="001374D8" w:rsidRDefault="001039C4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</w:t>
      </w:r>
      <w:r w:rsidR="001269F9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апова Анна Анатольев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1039C4" w:rsidRDefault="001039C4" w:rsidP="0013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ный руководитель 2 «е» класса</w:t>
      </w:r>
    </w:p>
    <w:p w:rsidR="001039C4" w:rsidRPr="006B68F1" w:rsidRDefault="001039C4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МАОУ «СОШ №43»</w:t>
      </w: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1039C4" w:rsidRDefault="001269F9" w:rsidP="00103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ыктывкар, 2016</w:t>
      </w:r>
    </w:p>
    <w:p w:rsidR="00374528" w:rsidRPr="00077BCA" w:rsidRDefault="00374528" w:rsidP="00137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C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C5F99" w:rsidRPr="00077BCA" w:rsidRDefault="007C5F99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В настоящее время к числу наиболее актуальных вопросов образования относятся  воспитание свободной, творческой, инициативной, ответственной и саморазвивающейся личности. Без такой личности невозможно успешное общественное развитие. В то же время человек станови</w:t>
      </w:r>
      <w:r w:rsidR="002B281A">
        <w:rPr>
          <w:rFonts w:ascii="Times New Roman" w:hAnsi="Times New Roman" w:cs="Times New Roman"/>
          <w:sz w:val="28"/>
          <w:szCs w:val="28"/>
        </w:rPr>
        <w:t xml:space="preserve">тся личностью только в обществе. </w:t>
      </w:r>
      <w:r w:rsidRPr="00077BCA">
        <w:rPr>
          <w:rFonts w:ascii="Times New Roman" w:hAnsi="Times New Roman" w:cs="Times New Roman"/>
          <w:sz w:val="28"/>
          <w:szCs w:val="28"/>
        </w:rPr>
        <w:t>И его воспитание не должно быть абстрактным личнос</w:t>
      </w:r>
      <w:r w:rsidR="002B281A">
        <w:rPr>
          <w:rFonts w:ascii="Times New Roman" w:hAnsi="Times New Roman" w:cs="Times New Roman"/>
          <w:sz w:val="28"/>
          <w:szCs w:val="28"/>
        </w:rPr>
        <w:t>тно ориентированным вне времени.</w:t>
      </w:r>
      <w:r w:rsidRPr="00077BCA">
        <w:rPr>
          <w:rFonts w:ascii="Times New Roman" w:hAnsi="Times New Roman" w:cs="Times New Roman"/>
          <w:sz w:val="28"/>
          <w:szCs w:val="28"/>
        </w:rPr>
        <w:t xml:space="preserve">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</w:t>
      </w:r>
    </w:p>
    <w:p w:rsidR="00374528" w:rsidRPr="00077BCA" w:rsidRDefault="007C5F99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государственным образовательным стандартом начального общего образования программа  нравственного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 самосовершенствование.</w:t>
      </w:r>
    </w:p>
    <w:p w:rsidR="00374528" w:rsidRPr="00077BCA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Человеку приходится бывать в различных ситуациях, встречаться с разными людьми. Чтобы всегда и везде выглядеть достойно и чувствовать себя уверенно, нужно с детства усвоить нормы поведения в обществе, соблюдение их должно стать привычкой. Важно, как можно раньше научить ребенка следить за своим внешним видом, свободно, без стеснения общаться с другими людьми.</w:t>
      </w:r>
    </w:p>
    <w:p w:rsidR="007C5F99" w:rsidRPr="00077BCA" w:rsidRDefault="007C5F99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Программа «Школа хороших манер» реализует нравственное направление </w:t>
      </w:r>
      <w:r w:rsidR="00374528" w:rsidRPr="00077BCA">
        <w:rPr>
          <w:rFonts w:ascii="Times New Roman" w:hAnsi="Times New Roman" w:cs="Times New Roman"/>
          <w:sz w:val="28"/>
          <w:szCs w:val="28"/>
        </w:rPr>
        <w:t>во внеурочной деятельности в</w:t>
      </w:r>
      <w:r w:rsidR="001269F9">
        <w:rPr>
          <w:rFonts w:ascii="Times New Roman" w:hAnsi="Times New Roman" w:cs="Times New Roman"/>
          <w:sz w:val="28"/>
          <w:szCs w:val="28"/>
        </w:rPr>
        <w:t xml:space="preserve">о 2 классе. </w:t>
      </w:r>
      <w:r w:rsidRPr="00077BCA">
        <w:rPr>
          <w:rFonts w:ascii="Times New Roman" w:hAnsi="Times New Roman" w:cs="Times New Roman"/>
          <w:sz w:val="28"/>
          <w:szCs w:val="28"/>
        </w:rPr>
        <w:t xml:space="preserve">Главное назначение данного курса </w:t>
      </w:r>
      <w:proofErr w:type="gramStart"/>
      <w:r w:rsidR="001269F9">
        <w:rPr>
          <w:rFonts w:ascii="Times New Roman" w:hAnsi="Times New Roman" w:cs="Times New Roman"/>
          <w:sz w:val="28"/>
          <w:szCs w:val="28"/>
        </w:rPr>
        <w:t>-</w:t>
      </w:r>
      <w:r w:rsidRPr="00077BC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77BCA">
        <w:rPr>
          <w:rFonts w:ascii="Times New Roman" w:hAnsi="Times New Roman" w:cs="Times New Roman"/>
          <w:sz w:val="28"/>
          <w:szCs w:val="28"/>
        </w:rPr>
        <w:t>ормирование навыков общения и культуры поведения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 психологической группы.</w:t>
      </w:r>
    </w:p>
    <w:p w:rsidR="007C5F99" w:rsidRPr="00077BCA" w:rsidRDefault="007C5F99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обой и перед ними – не только самы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</w:t>
      </w:r>
    </w:p>
    <w:p w:rsidR="007C5F99" w:rsidRPr="00077BCA" w:rsidRDefault="007C5F99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lastRenderedPageBreak/>
        <w:t>Смыслообразующие идеи программы:</w:t>
      </w:r>
    </w:p>
    <w:p w:rsidR="007C5F99" w:rsidRPr="00077BCA" w:rsidRDefault="007C5F99" w:rsidP="001039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7C5F99" w:rsidRPr="00077BCA" w:rsidRDefault="007C5F99" w:rsidP="001039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умение жить в коллективе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 достойное индивидуальное решение и следовать ему; </w:t>
      </w:r>
    </w:p>
    <w:p w:rsidR="007C5F99" w:rsidRPr="00077BCA" w:rsidRDefault="007C5F99" w:rsidP="001039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умение принимать достойное  решение –  самостоятельный и ответственный выбор, 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7C5F99" w:rsidRPr="00077BCA" w:rsidRDefault="007C5F99" w:rsidP="001039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осуществлять самостоятельный выбор, требуемый от человека определённой  личностной зрелости, оно невозможно без осмысленной инициативы  и определённой компетентности;</w:t>
      </w:r>
    </w:p>
    <w:p w:rsidR="007C5F99" w:rsidRPr="00077BCA" w:rsidRDefault="007C5F99" w:rsidP="001039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умение быть самостоятельным – целостное проявление  человека. В нём проявляется индивидуальность, отражается прошлое, проецируется будущее школьника.</w:t>
      </w:r>
    </w:p>
    <w:p w:rsidR="007C5F99" w:rsidRPr="00077BCA" w:rsidRDefault="007C5F99" w:rsidP="001039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углубление внутрисемейных отношения, обогащение связи школы с семьёй, привлечение родителей к совместной работе с детьми.</w:t>
      </w:r>
    </w:p>
    <w:p w:rsidR="007C5F99" w:rsidRPr="00077BCA" w:rsidRDefault="007C5F99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374528" w:rsidRPr="00077BCA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077BCA" w:rsidRPr="00077BCA" w:rsidRDefault="00077BCA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Цель программы: воспитание грамотной культурной личности.</w:t>
      </w:r>
    </w:p>
    <w:p w:rsidR="00374528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lastRenderedPageBreak/>
        <w:t>Содержание   рабочей программы  предполагает решение следующих задач:</w:t>
      </w:r>
    </w:p>
    <w:p w:rsidR="0022498F" w:rsidRPr="001374D8" w:rsidRDefault="0022498F" w:rsidP="001039C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Ввести в мир человеческих отношений, нравственных ценностей, формирование      личности.</w:t>
      </w:r>
    </w:p>
    <w:p w:rsidR="0022498F" w:rsidRPr="001374D8" w:rsidRDefault="0022498F" w:rsidP="001039C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Помочь детям осмыслить их речевую практику, чтобы на этой основе овладеть умением общаться.</w:t>
      </w:r>
    </w:p>
    <w:p w:rsidR="0022498F" w:rsidRPr="001374D8" w:rsidRDefault="0022498F" w:rsidP="001039C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Организовать активную речевую деятельность учеников, в которой они постоянно будут применять полученные знания. Дети будут учиться слушать, говорить, сочинять.</w:t>
      </w:r>
    </w:p>
    <w:p w:rsidR="0022498F" w:rsidRPr="001374D8" w:rsidRDefault="0022498F" w:rsidP="001039C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Развивать чувство уместности высказывания, воспитывать внимание к той стороне речи, которая связана с добром, уважительным отношением к человеку, то есть формировать вежливую речь.</w:t>
      </w:r>
    </w:p>
    <w:p w:rsidR="0022498F" w:rsidRPr="001374D8" w:rsidRDefault="0022498F" w:rsidP="001039C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 xml:space="preserve">Разбудить творческое воображение учащихся. На </w:t>
      </w:r>
      <w:r w:rsidR="002B281A" w:rsidRPr="001374D8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1374D8">
        <w:rPr>
          <w:rFonts w:ascii="Times New Roman" w:hAnsi="Times New Roman" w:cs="Times New Roman"/>
          <w:sz w:val="28"/>
          <w:szCs w:val="28"/>
        </w:rPr>
        <w:t>должно быть как можно меньше всякого рода запретов – больше свободы, фантазии.</w:t>
      </w:r>
    </w:p>
    <w:p w:rsidR="00374528" w:rsidRPr="001374D8" w:rsidRDefault="0022498F" w:rsidP="001039C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Развить навыки</w:t>
      </w:r>
      <w:r w:rsidR="00374528" w:rsidRPr="001374D8">
        <w:rPr>
          <w:rFonts w:ascii="Times New Roman" w:hAnsi="Times New Roman" w:cs="Times New Roman"/>
          <w:sz w:val="28"/>
          <w:szCs w:val="28"/>
        </w:rPr>
        <w:t xml:space="preserve"> общения и сотрудничества;</w:t>
      </w:r>
    </w:p>
    <w:p w:rsidR="00374528" w:rsidRPr="00077BCA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Воспитательные идеи программы:</w:t>
      </w:r>
    </w:p>
    <w:p w:rsidR="00374528" w:rsidRPr="001374D8" w:rsidRDefault="00374528" w:rsidP="001039C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Старайся делать добро.</w:t>
      </w:r>
    </w:p>
    <w:p w:rsidR="00374528" w:rsidRPr="001374D8" w:rsidRDefault="00374528" w:rsidP="001039C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Бойся обидеть человека.</w:t>
      </w:r>
    </w:p>
    <w:p w:rsidR="00374528" w:rsidRPr="001374D8" w:rsidRDefault="00374528" w:rsidP="001039C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Люби и прощай людей.</w:t>
      </w:r>
    </w:p>
    <w:p w:rsidR="00374528" w:rsidRPr="001374D8" w:rsidRDefault="00374528" w:rsidP="001039C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Поступай по отношению к другим, так как хотел бы, чтобы они поступали по отношению к тебе.</w:t>
      </w:r>
    </w:p>
    <w:p w:rsidR="00374528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При изучении курса «</w:t>
      </w:r>
      <w:r w:rsidR="00077BCA" w:rsidRPr="00077BCA">
        <w:rPr>
          <w:rFonts w:ascii="Times New Roman" w:hAnsi="Times New Roman" w:cs="Times New Roman"/>
          <w:sz w:val="28"/>
          <w:szCs w:val="28"/>
        </w:rPr>
        <w:t>Школа хороших манер</w:t>
      </w:r>
      <w:r w:rsidRPr="00077BCA">
        <w:rPr>
          <w:rFonts w:ascii="Times New Roman" w:hAnsi="Times New Roman" w:cs="Times New Roman"/>
          <w:sz w:val="28"/>
          <w:szCs w:val="28"/>
        </w:rPr>
        <w:t>», учащиеся начальной школы знакомятся с хорошими манерами, с правилами культурного поведения, которые человечество вырабатывало веками. Тонкости человеческого общения дети познают на основе разнообразного практического материала: на каждом уроке разыгрываются сценки из жизни с участием самих ребят, предлагаются просмотры выпусков тележурнала «Ералаш», отрывков из любимых мультфильмов по теме урока.</w:t>
      </w:r>
    </w:p>
    <w:p w:rsidR="00087953" w:rsidRPr="00087953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953">
        <w:rPr>
          <w:rFonts w:ascii="Times New Roman" w:hAnsi="Times New Roman" w:cs="Times New Roman"/>
          <w:sz w:val="28"/>
          <w:szCs w:val="28"/>
        </w:rPr>
        <w:t>Методы: словесный (беседа, рассказ, объяснение); практический; наглядный (показ видео и мультимедийных материалов, иллюстраций).</w:t>
      </w:r>
      <w:proofErr w:type="gramEnd"/>
    </w:p>
    <w:p w:rsidR="00087953" w:rsidRPr="00087953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953">
        <w:rPr>
          <w:rFonts w:ascii="Times New Roman" w:hAnsi="Times New Roman" w:cs="Times New Roman"/>
          <w:sz w:val="28"/>
          <w:szCs w:val="28"/>
        </w:rPr>
        <w:t xml:space="preserve">Формы проведения занятий: беседа, диалог, речевая игра, ролевые игры, тестирование, </w:t>
      </w:r>
      <w:proofErr w:type="spellStart"/>
      <w:r w:rsidRPr="0008795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87953">
        <w:rPr>
          <w:rFonts w:ascii="Times New Roman" w:hAnsi="Times New Roman" w:cs="Times New Roman"/>
          <w:sz w:val="28"/>
          <w:szCs w:val="28"/>
        </w:rPr>
        <w:t xml:space="preserve">, практические занятия, конкурсы. </w:t>
      </w:r>
      <w:proofErr w:type="gramEnd"/>
    </w:p>
    <w:p w:rsidR="00087953" w:rsidRPr="00087953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Мероприятия по подведению итогов реализации программы:</w:t>
      </w:r>
    </w:p>
    <w:p w:rsidR="00CF728C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Театрал</w:t>
      </w:r>
      <w:r w:rsidR="00CF728C">
        <w:rPr>
          <w:rFonts w:ascii="Times New Roman" w:hAnsi="Times New Roman" w:cs="Times New Roman"/>
          <w:sz w:val="28"/>
          <w:szCs w:val="28"/>
        </w:rPr>
        <w:t>изация  «Театр вежливых ребят»;</w:t>
      </w:r>
    </w:p>
    <w:p w:rsidR="00087953" w:rsidRPr="00087953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Устный журнал «О невежах и вежливости»;</w:t>
      </w:r>
    </w:p>
    <w:p w:rsidR="00087953" w:rsidRPr="00087953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Дискуссия «Семь наших «Я». Научись смотреть на себя со стороны»;</w:t>
      </w:r>
    </w:p>
    <w:p w:rsidR="00087953" w:rsidRPr="00087953" w:rsidRDefault="00087953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Творческое занятие «Я в различных жизненных ролях».</w:t>
      </w:r>
    </w:p>
    <w:p w:rsidR="00374528" w:rsidRPr="00077BCA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Речевая культура – неотъемлемая часть культуры поведения. Потому, на каждом занятии вводятся слова, на произношение и употребление которых необходимо обращать особое внимание. Учащиеся ведут словарик таких «трудных» слов и выражений. К некоторым занятиям, по просьбе учителя, ребята сами подбирают такие слова на основе наблюдений за речью окружающих людей. На многих уроках учитель обращает ребят к толковому и этимологическому словарю. </w:t>
      </w:r>
    </w:p>
    <w:p w:rsidR="00374528" w:rsidRPr="00077BCA" w:rsidRDefault="00374528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Занятия по программе «</w:t>
      </w:r>
      <w:r w:rsidR="00077BCA" w:rsidRPr="00077BCA">
        <w:rPr>
          <w:rFonts w:ascii="Times New Roman" w:hAnsi="Times New Roman" w:cs="Times New Roman"/>
          <w:sz w:val="28"/>
          <w:szCs w:val="28"/>
        </w:rPr>
        <w:t>Школа хороших манер</w:t>
      </w:r>
      <w:r w:rsidRPr="00077BCA">
        <w:rPr>
          <w:rFonts w:ascii="Times New Roman" w:hAnsi="Times New Roman" w:cs="Times New Roman"/>
          <w:sz w:val="28"/>
          <w:szCs w:val="28"/>
        </w:rPr>
        <w:t xml:space="preserve">» предусматривают и выполнение творческих заданий. Дети сочиняют мини – рассказы «Традиции моей семьи», «Если бы я был учителем», «Как Мишутка стал вежливым»; учатся грамотно оформлять письма и поздравительные открытки, приглашения. Под руководством учителя пробуют составлять «невредные советы», их которых в конце года собирается «Справочник правил поведения». 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  <w:u w:val="single"/>
        </w:rPr>
        <w:t>Приоритетной целью школьного образован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, вместо простой передачи знаний, умений и навыков от учителя к ученику, становится развитие способности ученика </w:t>
      </w:r>
      <w:r w:rsidRPr="00087953">
        <w:rPr>
          <w:rFonts w:ascii="Times New Roman" w:hAnsi="Times New Roman" w:cs="Times New Roman"/>
          <w:sz w:val="28"/>
          <w:szCs w:val="28"/>
          <w:u w:val="single"/>
        </w:rPr>
        <w:t>самостоятельно ставить учебные цели, проектировать пути их реализации, контролировать и оценивать свои достижения, иначе говоря - формирование умения учиться.</w:t>
      </w:r>
      <w:r w:rsidRPr="00545054">
        <w:rPr>
          <w:rFonts w:ascii="Times New Roman" w:hAnsi="Times New Roman" w:cs="Times New Roman"/>
          <w:sz w:val="28"/>
          <w:szCs w:val="28"/>
        </w:rPr>
        <w:t xml:space="preserve"> Учащийся сам должен стать "архитектором и строителем" образовательного процесса. Достижение этой цели становится возможным благодаря формированию системы универсальных учебных действий (УУД) (ФГОС 2 поколения для начальной школы). 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УД - это обобщенные действия, порождающие мотивацию к обучению и позволяющие учащимся ориентироваться в различных предметных областях познания.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 xml:space="preserve">Сегодня УУД придается огромное значение. Это совокупность способов действий обучающегося, которая обеспечивает его способность к самостоятельному усвоению новых знаний, включая и организацию самого процесса усвоения. Универсальные </w:t>
      </w:r>
      <w:r w:rsidRPr="00545054">
        <w:rPr>
          <w:rFonts w:ascii="Times New Roman" w:hAnsi="Times New Roman" w:cs="Times New Roman"/>
          <w:sz w:val="28"/>
          <w:szCs w:val="28"/>
        </w:rPr>
        <w:lastRenderedPageBreak/>
        <w:t xml:space="preserve">учебные действия - это навыки, которые надо закладывать в </w:t>
      </w:r>
      <w:r>
        <w:rPr>
          <w:rFonts w:ascii="Times New Roman" w:hAnsi="Times New Roman" w:cs="Times New Roman"/>
          <w:sz w:val="28"/>
          <w:szCs w:val="28"/>
        </w:rPr>
        <w:t>начальной школе на всех уроках, не стали исключением и занятия по программе «Школа хороших манер»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Личност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позволяют сделать учение осмысленным, увязывая их с реальными жизненными целями и ситуациями. 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.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Регулятив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Познаватель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включают действия исследования, поиска, отбора и структурирования необходимой информации, моделирование изучаемого содержания.</w:t>
      </w:r>
    </w:p>
    <w:p w:rsidR="001374D8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Коммуникатив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1269F9">
        <w:rPr>
          <w:rFonts w:ascii="Times New Roman" w:hAnsi="Times New Roman" w:cs="Times New Roman"/>
          <w:sz w:val="28"/>
          <w:szCs w:val="28"/>
        </w:rPr>
        <w:t>34</w:t>
      </w:r>
      <w:r w:rsidRPr="00545054">
        <w:rPr>
          <w:rFonts w:ascii="Times New Roman" w:hAnsi="Times New Roman" w:cs="Times New Roman"/>
          <w:sz w:val="28"/>
          <w:szCs w:val="28"/>
        </w:rPr>
        <w:t xml:space="preserve"> занятия, которые проводятся 1 раз в неделю</w:t>
      </w:r>
      <w:proofErr w:type="gramStart"/>
      <w:r w:rsidRPr="00545054">
        <w:rPr>
          <w:rFonts w:ascii="Times New Roman" w:hAnsi="Times New Roman" w:cs="Times New Roman"/>
          <w:sz w:val="28"/>
          <w:szCs w:val="28"/>
        </w:rPr>
        <w:t xml:space="preserve"> </w:t>
      </w:r>
      <w:r w:rsidR="00126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05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. </w:t>
      </w:r>
    </w:p>
    <w:p w:rsidR="00545054" w:rsidRPr="000A2928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928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знать: 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значение этикета и навыков правильного общения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культуру внешнего вида, правила гигиены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жизни в обществе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поведения в семейном кругу, отношения с близкими людьми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культуру поведения в общественных местах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особенности поведения в школе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ьного питания, представление о вреде курения употребления алкоголя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гостеприимства;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дарения и получения подарков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оформления писем, поздравлений.</w:t>
      </w:r>
    </w:p>
    <w:p w:rsidR="00545054" w:rsidRPr="00545054" w:rsidRDefault="00545054" w:rsidP="001039C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ведения переписки в сети Интернет</w:t>
      </w:r>
    </w:p>
    <w:p w:rsidR="00545054" w:rsidRPr="00545054" w:rsidRDefault="00545054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ащиеся должны уметь: </w:t>
      </w:r>
    </w:p>
    <w:p w:rsidR="00545054" w:rsidRPr="00545054" w:rsidRDefault="00545054" w:rsidP="0010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вести себя дома, на прогулке, в театре, в кино, в музее, в транспорте.</w:t>
      </w:r>
    </w:p>
    <w:p w:rsidR="00545054" w:rsidRPr="00545054" w:rsidRDefault="00545054" w:rsidP="0010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следить за своим внешним видом, за своим здоровьем, соблюдать гигиену;</w:t>
      </w:r>
    </w:p>
    <w:p w:rsidR="00545054" w:rsidRPr="00545054" w:rsidRDefault="00545054" w:rsidP="0010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ьно общаться с незнакомыми и близкими людьми, разговаривать по телефону;</w:t>
      </w:r>
    </w:p>
    <w:p w:rsidR="00545054" w:rsidRPr="00545054" w:rsidRDefault="00545054" w:rsidP="0010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вести себя за столом, в гостях, пользоваться столовыми приборами;</w:t>
      </w:r>
    </w:p>
    <w:p w:rsidR="00545054" w:rsidRDefault="00545054" w:rsidP="0010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общаться с одноклассниками и учителями, решать конфликтные ситуации.</w:t>
      </w:r>
    </w:p>
    <w:p w:rsidR="00C02CEE" w:rsidRDefault="00C02CE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86854948"/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9F9" w:rsidRDefault="001269F9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9F9" w:rsidRDefault="001269F9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9F9" w:rsidRDefault="001269F9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F2E" w:rsidRDefault="00512F2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F2E" w:rsidRDefault="00512F2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F2E" w:rsidRDefault="00512F2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F2E" w:rsidRDefault="00512F2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F2E" w:rsidRDefault="00512F2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F2E" w:rsidRDefault="00512F2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23" w:rsidRPr="001269F9" w:rsidRDefault="00C02CE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02C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bookmarkStart w:id="2" w:name="_Toc286854950"/>
      <w:bookmarkEnd w:id="0"/>
    </w:p>
    <w:p w:rsidR="00C02CEE" w:rsidRPr="00C02CEE" w:rsidRDefault="00C02CE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CEE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bookmarkEnd w:id="2"/>
    </w:p>
    <w:p w:rsidR="00C02CEE" w:rsidRPr="00C02CEE" w:rsidRDefault="00B30069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02CEE" w:rsidRPr="00C02CEE">
        <w:rPr>
          <w:rFonts w:ascii="Times New Roman" w:hAnsi="Times New Roman" w:cs="Times New Roman"/>
          <w:sz w:val="28"/>
          <w:szCs w:val="28"/>
        </w:rPr>
        <w:t xml:space="preserve"> часа (1 час в неделю)</w:t>
      </w:r>
    </w:p>
    <w:p w:rsidR="00C02CEE" w:rsidRPr="00C02CEE" w:rsidRDefault="00C02CEE" w:rsidP="001039C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CEE" w:rsidRDefault="00A1322F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ь – средство общения</w:t>
      </w:r>
      <w:r w:rsidR="005138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4163">
        <w:rPr>
          <w:rFonts w:ascii="Times New Roman" w:hAnsi="Times New Roman" w:cs="Times New Roman"/>
          <w:b/>
          <w:bCs/>
          <w:sz w:val="28"/>
          <w:szCs w:val="28"/>
        </w:rPr>
        <w:t>(5часов)</w:t>
      </w:r>
      <w:r w:rsidR="00126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CEE" w:rsidRPr="00513882">
        <w:rPr>
          <w:rFonts w:ascii="Times New Roman" w:hAnsi="Times New Roman" w:cs="Times New Roman"/>
          <w:sz w:val="28"/>
          <w:szCs w:val="28"/>
        </w:rPr>
        <w:t>Речь - как средство передачи мыслей и чувств. Формы речевого этикета. Язык мой - друг мой. Учимся строить предложения. Волшебница речь. Час – общения «В гостях у дедушки Этикета».</w:t>
      </w:r>
    </w:p>
    <w:p w:rsidR="00E416B6" w:rsidRPr="00513882" w:rsidRDefault="00E416B6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атре, в кино, в музее. </w:t>
      </w:r>
      <w:r w:rsidR="00F64163">
        <w:rPr>
          <w:rFonts w:ascii="Times New Roman" w:hAnsi="Times New Roman" w:cs="Times New Roman"/>
          <w:b/>
          <w:sz w:val="28"/>
          <w:szCs w:val="28"/>
        </w:rPr>
        <w:t xml:space="preserve">(3 часа) </w:t>
      </w:r>
      <w:r w:rsidRPr="00E416B6">
        <w:rPr>
          <w:rFonts w:ascii="Times New Roman" w:hAnsi="Times New Roman" w:cs="Times New Roman"/>
          <w:sz w:val="28"/>
          <w:szCs w:val="28"/>
        </w:rPr>
        <w:t>Решение ситуаций. Правила театрального этикета (поведение до начала спектакля, во время и после окон</w:t>
      </w:r>
      <w:r>
        <w:rPr>
          <w:rFonts w:ascii="Times New Roman" w:hAnsi="Times New Roman" w:cs="Times New Roman"/>
          <w:sz w:val="28"/>
          <w:szCs w:val="28"/>
        </w:rPr>
        <w:t xml:space="preserve">чания представления (словарь). В музее. </w:t>
      </w:r>
      <w:r w:rsidRPr="00E416B6">
        <w:rPr>
          <w:rFonts w:ascii="Times New Roman" w:hAnsi="Times New Roman" w:cs="Times New Roman"/>
          <w:sz w:val="28"/>
          <w:szCs w:val="28"/>
        </w:rPr>
        <w:t>Культура поведения во время экскурсии в музей, отношение к экспонатам</w:t>
      </w:r>
    </w:p>
    <w:p w:rsidR="00C02CEE" w:rsidRPr="00513882" w:rsidRDefault="00513882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ую речь хочется слушать.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(4часа). </w:t>
      </w:r>
      <w:r w:rsidR="00C02CEE" w:rsidRPr="00513882">
        <w:rPr>
          <w:rFonts w:ascii="Times New Roman" w:hAnsi="Times New Roman" w:cs="Times New Roman"/>
          <w:sz w:val="28"/>
          <w:szCs w:val="28"/>
        </w:rPr>
        <w:t>Чудесные превращения слов. Слова приветствия. Слова прощания. Слова выражения просьбы, благодарности.</w:t>
      </w:r>
      <w:r w:rsidR="00B375FE" w:rsidRPr="00B375FE">
        <w:rPr>
          <w:rFonts w:ascii="Times New Roman" w:hAnsi="Times New Roman" w:cs="Times New Roman"/>
          <w:sz w:val="28"/>
          <w:szCs w:val="28"/>
        </w:rPr>
        <w:t xml:space="preserve">Типовые вопросы (Который час? Как пройти, проехать…? </w:t>
      </w:r>
      <w:proofErr w:type="gramStart"/>
      <w:r w:rsidR="00B375FE" w:rsidRPr="00B375FE">
        <w:rPr>
          <w:rFonts w:ascii="Times New Roman" w:hAnsi="Times New Roman" w:cs="Times New Roman"/>
          <w:sz w:val="28"/>
          <w:szCs w:val="28"/>
        </w:rPr>
        <w:t>Где находится…? и др.).</w:t>
      </w:r>
      <w:proofErr w:type="gramEnd"/>
      <w:r w:rsidR="00B375FE" w:rsidRPr="00B375FE">
        <w:rPr>
          <w:rFonts w:ascii="Times New Roman" w:hAnsi="Times New Roman" w:cs="Times New Roman"/>
          <w:sz w:val="28"/>
          <w:szCs w:val="28"/>
        </w:rPr>
        <w:t xml:space="preserve"> Сопутствующие сигналы: нерезкие жесты и движения, приветливая улыбка, вежливый тон.</w:t>
      </w:r>
    </w:p>
    <w:p w:rsidR="00C02CEE" w:rsidRPr="00513882" w:rsidRDefault="00D0711E" w:rsidP="001039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11E">
        <w:rPr>
          <w:rFonts w:ascii="Times New Roman" w:hAnsi="Times New Roman" w:cs="Times New Roman"/>
          <w:b/>
          <w:bCs/>
          <w:sz w:val="28"/>
          <w:szCs w:val="28"/>
        </w:rPr>
        <w:t>Введение понятия «этикет», история этикета, виды этикета</w:t>
      </w:r>
      <w:r w:rsidR="00A132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>(3часа).</w:t>
      </w:r>
      <w:r w:rsidR="00A1322F">
        <w:rPr>
          <w:rFonts w:ascii="Times New Roman" w:hAnsi="Times New Roman" w:cs="Times New Roman"/>
          <w:b/>
          <w:bCs/>
          <w:sz w:val="28"/>
          <w:szCs w:val="28"/>
        </w:rPr>
        <w:t xml:space="preserve">Что значит быть вежливым? </w:t>
      </w:r>
      <w:r w:rsidR="00C02CEE" w:rsidRPr="00513882">
        <w:rPr>
          <w:rFonts w:ascii="Times New Roman" w:hAnsi="Times New Roman" w:cs="Times New Roman"/>
          <w:sz w:val="28"/>
          <w:szCs w:val="28"/>
        </w:rPr>
        <w:t>«Чтобы радость людям дарить, надо добрым и вежливым быть». Улыбнись улыбкою своею. Правила общения. Занятие - практикум «Скажи улыбкой».</w:t>
      </w:r>
    </w:p>
    <w:p w:rsidR="00C02CEE" w:rsidRPr="00513882" w:rsidRDefault="00E416B6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 вежливы и к совести не глухи…»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(3часа) </w:t>
      </w:r>
      <w:r w:rsidR="00C02CEE" w:rsidRPr="00513882">
        <w:rPr>
          <w:rFonts w:ascii="Times New Roman" w:hAnsi="Times New Roman" w:cs="Times New Roman"/>
          <w:sz w:val="28"/>
          <w:szCs w:val="28"/>
        </w:rPr>
        <w:t xml:space="preserve">Как учиться  </w:t>
      </w:r>
      <w:proofErr w:type="spellStart"/>
      <w:r w:rsidR="00C02CEE" w:rsidRPr="00513882">
        <w:rPr>
          <w:rFonts w:ascii="Times New Roman" w:hAnsi="Times New Roman" w:cs="Times New Roman"/>
          <w:sz w:val="28"/>
          <w:szCs w:val="28"/>
        </w:rPr>
        <w:t>вежеству</w:t>
      </w:r>
      <w:proofErr w:type="spellEnd"/>
      <w:r w:rsidR="00C02CEE" w:rsidRPr="00513882">
        <w:rPr>
          <w:rFonts w:ascii="Times New Roman" w:hAnsi="Times New Roman" w:cs="Times New Roman"/>
          <w:sz w:val="28"/>
          <w:szCs w:val="28"/>
        </w:rPr>
        <w:t>. Слов</w:t>
      </w:r>
      <w:proofErr w:type="gramStart"/>
      <w:r w:rsidR="00C02CEE" w:rsidRPr="0051388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02CEE" w:rsidRPr="00513882">
        <w:rPr>
          <w:rFonts w:ascii="Times New Roman" w:hAnsi="Times New Roman" w:cs="Times New Roman"/>
          <w:sz w:val="28"/>
          <w:szCs w:val="28"/>
        </w:rPr>
        <w:t xml:space="preserve"> это тоже поступок. Слова извинения.Этикет - тренинг «Сосчитай вежливые слова».</w:t>
      </w:r>
    </w:p>
    <w:p w:rsidR="00C02CEE" w:rsidRPr="00513882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Красота внешняя и внутренняя</w:t>
      </w:r>
      <w:r w:rsidRPr="00513882">
        <w:rPr>
          <w:rFonts w:ascii="Times New Roman" w:hAnsi="Times New Roman" w:cs="Times New Roman"/>
          <w:sz w:val="28"/>
          <w:szCs w:val="28"/>
        </w:rPr>
        <w:t xml:space="preserve"> (</w:t>
      </w:r>
      <w:r w:rsidRPr="00513882">
        <w:rPr>
          <w:rFonts w:ascii="Times New Roman" w:hAnsi="Times New Roman" w:cs="Times New Roman"/>
          <w:b/>
          <w:bCs/>
          <w:sz w:val="28"/>
          <w:szCs w:val="28"/>
        </w:rPr>
        <w:t>2часа).</w:t>
      </w:r>
      <w:r w:rsidRPr="00513882">
        <w:rPr>
          <w:rFonts w:ascii="Times New Roman" w:hAnsi="Times New Roman" w:cs="Times New Roman"/>
          <w:sz w:val="28"/>
          <w:szCs w:val="28"/>
        </w:rPr>
        <w:t xml:space="preserve"> Правила хорошего тона, дурной тон. Помощники устного слова. </w:t>
      </w:r>
      <w:r w:rsidR="00B375FE">
        <w:rPr>
          <w:rFonts w:ascii="Times New Roman" w:hAnsi="Times New Roman" w:cs="Times New Roman"/>
          <w:sz w:val="28"/>
          <w:szCs w:val="28"/>
        </w:rPr>
        <w:t xml:space="preserve">Вредные и полезные привычки. </w:t>
      </w:r>
      <w:r w:rsidR="00B375FE" w:rsidRPr="00B375FE">
        <w:rPr>
          <w:rFonts w:ascii="Times New Roman" w:hAnsi="Times New Roman" w:cs="Times New Roman"/>
          <w:sz w:val="28"/>
          <w:szCs w:val="28"/>
        </w:rPr>
        <w:t>Игра «Верю – не верю», вредное воздействие на организм курения, алкоголя, наркотиков</w:t>
      </w:r>
    </w:p>
    <w:p w:rsidR="00C02CEE" w:rsidRPr="00513882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Этикетные вы</w:t>
      </w:r>
      <w:r w:rsidR="00806D74">
        <w:rPr>
          <w:rFonts w:ascii="Times New Roman" w:hAnsi="Times New Roman" w:cs="Times New Roman"/>
          <w:b/>
          <w:bCs/>
          <w:sz w:val="28"/>
          <w:szCs w:val="28"/>
        </w:rPr>
        <w:t xml:space="preserve">ражения при знакомстве (2часа). </w:t>
      </w:r>
      <w:r w:rsidRPr="00513882">
        <w:rPr>
          <w:rFonts w:ascii="Times New Roman" w:hAnsi="Times New Roman" w:cs="Times New Roman"/>
          <w:sz w:val="28"/>
          <w:szCs w:val="28"/>
        </w:rPr>
        <w:t>Знакомство через посредника и без посредника. Сопутствующие этикетные выражения и знаки внимания (рукопожатие, вставание, поклон, улыбка). Соблюдение правил знакомства как условие хорошего впечатления о новом знакомом.</w:t>
      </w:r>
    </w:p>
    <w:p w:rsidR="00C02CEE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Умей понять другого (2часа). </w:t>
      </w:r>
      <w:r w:rsidRPr="00513882">
        <w:rPr>
          <w:rFonts w:ascii="Times New Roman" w:hAnsi="Times New Roman" w:cs="Times New Roman"/>
          <w:sz w:val="28"/>
          <w:szCs w:val="28"/>
        </w:rPr>
        <w:t>Уметь слушать собеседника. Слушали, услышали, прослушали. Тест – игра «Умеете ли вы слушать».</w:t>
      </w:r>
    </w:p>
    <w:p w:rsidR="00C02CEE" w:rsidRPr="008A1717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17">
        <w:rPr>
          <w:rFonts w:ascii="Times New Roman" w:hAnsi="Times New Roman" w:cs="Times New Roman"/>
          <w:b/>
          <w:bCs/>
          <w:sz w:val="28"/>
          <w:szCs w:val="28"/>
        </w:rPr>
        <w:t xml:space="preserve">Слушаем – вдумываемся (3часа). </w:t>
      </w:r>
      <w:r w:rsidRPr="008A1717">
        <w:rPr>
          <w:rFonts w:ascii="Times New Roman" w:hAnsi="Times New Roman" w:cs="Times New Roman"/>
          <w:sz w:val="28"/>
          <w:szCs w:val="28"/>
        </w:rPr>
        <w:t xml:space="preserve">Обучение слушанию. </w:t>
      </w:r>
      <w:r w:rsidR="008A1717" w:rsidRPr="008A1717">
        <w:rPr>
          <w:rFonts w:ascii="Times New Roman" w:hAnsi="Times New Roman" w:cs="Times New Roman"/>
          <w:sz w:val="28"/>
          <w:szCs w:val="28"/>
        </w:rPr>
        <w:tab/>
        <w:t xml:space="preserve">У меня зазвонил телефон… Решение ситуаций телефонного этикета, культура разговора по телефону, правила </w:t>
      </w:r>
      <w:r w:rsidR="008A1717" w:rsidRPr="008A1717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сотовым телефоном в общественных местах и в школе (словарь). </w:t>
      </w:r>
      <w:r w:rsidRPr="008A1717">
        <w:rPr>
          <w:rFonts w:ascii="Times New Roman" w:hAnsi="Times New Roman" w:cs="Times New Roman"/>
          <w:sz w:val="28"/>
          <w:szCs w:val="28"/>
        </w:rPr>
        <w:t>Говорящий взгляд.</w:t>
      </w:r>
    </w:p>
    <w:p w:rsidR="00C76AF3" w:rsidRPr="00513882" w:rsidRDefault="008A1717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17">
        <w:rPr>
          <w:rFonts w:ascii="Times New Roman" w:hAnsi="Times New Roman" w:cs="Times New Roman"/>
          <w:b/>
          <w:bCs/>
          <w:sz w:val="28"/>
          <w:szCs w:val="28"/>
        </w:rPr>
        <w:t>Гостеприимство как национальная черта русских</w:t>
      </w:r>
      <w:r w:rsidR="006C5D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(3часа). </w:t>
      </w:r>
      <w:r w:rsidR="00E416B6">
        <w:rPr>
          <w:rFonts w:ascii="Times New Roman" w:hAnsi="Times New Roman" w:cs="Times New Roman"/>
          <w:bCs/>
          <w:sz w:val="28"/>
          <w:szCs w:val="28"/>
        </w:rPr>
        <w:t>Мы ид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сти. </w:t>
      </w:r>
      <w:r w:rsidR="00E416B6" w:rsidRPr="00E416B6">
        <w:rPr>
          <w:rFonts w:ascii="Times New Roman" w:hAnsi="Times New Roman" w:cs="Times New Roman"/>
          <w:bCs/>
          <w:sz w:val="28"/>
          <w:szCs w:val="28"/>
        </w:rPr>
        <w:t>Правила посещения и поведения в гостях, внешний вид гостя, столовый этикет, пользование столов</w:t>
      </w:r>
      <w:r w:rsidR="00E416B6">
        <w:rPr>
          <w:rFonts w:ascii="Times New Roman" w:hAnsi="Times New Roman" w:cs="Times New Roman"/>
          <w:bCs/>
          <w:sz w:val="28"/>
          <w:szCs w:val="28"/>
        </w:rPr>
        <w:t xml:space="preserve">ыми приборами. Решение ситуаций. Приглашаем гостей. </w:t>
      </w:r>
      <w:r w:rsidR="00E416B6" w:rsidRPr="00E416B6">
        <w:rPr>
          <w:rFonts w:ascii="Times New Roman" w:hAnsi="Times New Roman" w:cs="Times New Roman"/>
          <w:bCs/>
          <w:sz w:val="28"/>
          <w:szCs w:val="28"/>
        </w:rPr>
        <w:t>Законы гостеприимства, приглашение гостей, правила сервировки стола, чайная церемония, чем развлечь гостей. Решение ситуаций</w:t>
      </w:r>
      <w:r w:rsidR="00E416B6">
        <w:rPr>
          <w:rFonts w:ascii="Times New Roman" w:hAnsi="Times New Roman" w:cs="Times New Roman"/>
          <w:bCs/>
          <w:sz w:val="28"/>
          <w:szCs w:val="28"/>
        </w:rPr>
        <w:t xml:space="preserve">. Даты и торжества. </w:t>
      </w:r>
      <w:r w:rsidR="00C02CEE" w:rsidRPr="00513882">
        <w:rPr>
          <w:rFonts w:ascii="Times New Roman" w:hAnsi="Times New Roman" w:cs="Times New Roman"/>
          <w:sz w:val="28"/>
          <w:szCs w:val="28"/>
        </w:rPr>
        <w:t>Игровая программа «Быть хорошим хозяином совсем не просто</w:t>
      </w:r>
      <w:r w:rsidR="00C02CEE" w:rsidRPr="00C76AF3">
        <w:rPr>
          <w:rFonts w:ascii="Times New Roman" w:hAnsi="Times New Roman" w:cs="Times New Roman"/>
          <w:sz w:val="28"/>
          <w:szCs w:val="28"/>
        </w:rPr>
        <w:t>».</w:t>
      </w:r>
      <w:r w:rsidR="00C76AF3" w:rsidRPr="00C76AF3">
        <w:rPr>
          <w:rFonts w:ascii="Times New Roman" w:hAnsi="Times New Roman" w:cs="Times New Roman"/>
          <w:sz w:val="28"/>
          <w:szCs w:val="28"/>
        </w:rPr>
        <w:t xml:space="preserve"> О подарках.</w:t>
      </w:r>
      <w:r w:rsidR="00C76AF3" w:rsidRPr="003854E6">
        <w:rPr>
          <w:rFonts w:ascii="Times New Roman" w:hAnsi="Times New Roman" w:cs="Times New Roman"/>
          <w:sz w:val="28"/>
          <w:szCs w:val="28"/>
        </w:rPr>
        <w:t>Правила выбора, получения и</w:t>
      </w:r>
      <w:r w:rsidR="00C76AF3">
        <w:rPr>
          <w:rFonts w:ascii="Times New Roman" w:hAnsi="Times New Roman" w:cs="Times New Roman"/>
          <w:sz w:val="28"/>
          <w:szCs w:val="28"/>
        </w:rPr>
        <w:t xml:space="preserve"> дарения, оформление подарков. Цветочный этикет. Дарение цветов. </w:t>
      </w:r>
      <w:r w:rsidR="00C76AF3" w:rsidRPr="003854E6">
        <w:rPr>
          <w:rFonts w:ascii="Times New Roman" w:hAnsi="Times New Roman" w:cs="Times New Roman"/>
          <w:sz w:val="28"/>
          <w:szCs w:val="28"/>
        </w:rPr>
        <w:t>О ком</w:t>
      </w:r>
      <w:r w:rsidR="00C76AF3">
        <w:rPr>
          <w:rFonts w:ascii="Times New Roman" w:hAnsi="Times New Roman" w:cs="Times New Roman"/>
          <w:sz w:val="28"/>
          <w:szCs w:val="28"/>
        </w:rPr>
        <w:t xml:space="preserve">плиментах. Дама и кавалер. Потанцуем? </w:t>
      </w:r>
      <w:r w:rsidR="00C76AF3" w:rsidRPr="003854E6">
        <w:rPr>
          <w:rFonts w:ascii="Times New Roman" w:hAnsi="Times New Roman" w:cs="Times New Roman"/>
          <w:sz w:val="28"/>
          <w:szCs w:val="28"/>
        </w:rPr>
        <w:t xml:space="preserve"> приглашение на танец, отказ от танца, «белый танец»</w:t>
      </w:r>
    </w:p>
    <w:p w:rsidR="00C02CEE" w:rsidRPr="00E416B6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4E6" w:rsidRPr="003854E6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Пишите письма (2часа).</w:t>
      </w:r>
      <w:r w:rsidR="000A2928" w:rsidRPr="000A2928">
        <w:rPr>
          <w:rFonts w:ascii="Times New Roman" w:hAnsi="Times New Roman" w:cs="Times New Roman"/>
          <w:b/>
          <w:sz w:val="28"/>
          <w:szCs w:val="28"/>
        </w:rPr>
        <w:t>Интернет и Этикет</w:t>
      </w:r>
      <w:r w:rsidR="000A2928">
        <w:rPr>
          <w:rFonts w:ascii="Times New Roman" w:hAnsi="Times New Roman" w:cs="Times New Roman"/>
          <w:b/>
          <w:sz w:val="28"/>
          <w:szCs w:val="28"/>
        </w:rPr>
        <w:t>.</w:t>
      </w:r>
      <w:r w:rsidRPr="00513882">
        <w:rPr>
          <w:rFonts w:ascii="Times New Roman" w:hAnsi="Times New Roman" w:cs="Times New Roman"/>
          <w:sz w:val="28"/>
          <w:szCs w:val="28"/>
        </w:rPr>
        <w:t>Понятия «адресат-адресант». Обучение эпистолярному жанру. Как писать письма, поздравления</w:t>
      </w:r>
      <w:r w:rsidR="003854E6">
        <w:rPr>
          <w:rFonts w:ascii="Times New Roman" w:hAnsi="Times New Roman" w:cs="Times New Roman"/>
          <w:sz w:val="28"/>
          <w:szCs w:val="28"/>
        </w:rPr>
        <w:t xml:space="preserve">. Приглашения.  </w:t>
      </w:r>
      <w:r w:rsidR="003854E6" w:rsidRPr="003854E6">
        <w:rPr>
          <w:rFonts w:ascii="Times New Roman" w:hAnsi="Times New Roman" w:cs="Times New Roman"/>
          <w:sz w:val="28"/>
          <w:szCs w:val="28"/>
        </w:rPr>
        <w:t>Правила оформления поздравительной открытки, (словарь).</w:t>
      </w:r>
    </w:p>
    <w:p w:rsidR="00C02CEE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C76AF3">
        <w:rPr>
          <w:rFonts w:ascii="Times New Roman" w:hAnsi="Times New Roman" w:cs="Times New Roman"/>
          <w:b/>
          <w:bCs/>
          <w:sz w:val="28"/>
          <w:szCs w:val="28"/>
        </w:rPr>
        <w:t xml:space="preserve">дели печаль и радость </w:t>
      </w:r>
      <w:proofErr w:type="gramStart"/>
      <w:r w:rsidR="00C76AF3">
        <w:rPr>
          <w:rFonts w:ascii="Times New Roman" w:hAnsi="Times New Roman" w:cs="Times New Roman"/>
          <w:b/>
          <w:bCs/>
          <w:sz w:val="28"/>
          <w:szCs w:val="28"/>
        </w:rPr>
        <w:t>другого</w:t>
      </w:r>
      <w:proofErr w:type="gramEnd"/>
      <w:r w:rsidR="00C76AF3">
        <w:rPr>
          <w:rFonts w:ascii="Times New Roman" w:hAnsi="Times New Roman" w:cs="Times New Roman"/>
          <w:b/>
          <w:bCs/>
          <w:sz w:val="28"/>
          <w:szCs w:val="28"/>
        </w:rPr>
        <w:t xml:space="preserve"> (1час</w:t>
      </w:r>
      <w:r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513882">
        <w:rPr>
          <w:rFonts w:ascii="Times New Roman" w:hAnsi="Times New Roman" w:cs="Times New Roman"/>
          <w:sz w:val="28"/>
          <w:szCs w:val="28"/>
        </w:rPr>
        <w:t xml:space="preserve">Общение с младшими, ровесниками и одноклассниками. </w:t>
      </w:r>
    </w:p>
    <w:p w:rsidR="002B281A" w:rsidRDefault="00C02CEE" w:rsidP="0010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нятие (1час). </w:t>
      </w:r>
      <w:r w:rsidRPr="00513882">
        <w:rPr>
          <w:rFonts w:ascii="Times New Roman" w:hAnsi="Times New Roman" w:cs="Times New Roman"/>
          <w:sz w:val="28"/>
          <w:szCs w:val="28"/>
        </w:rPr>
        <w:t>Творческое занятие «</w:t>
      </w:r>
      <w:r w:rsidR="002B281A">
        <w:rPr>
          <w:rFonts w:ascii="Times New Roman" w:hAnsi="Times New Roman" w:cs="Times New Roman"/>
          <w:sz w:val="28"/>
          <w:szCs w:val="28"/>
        </w:rPr>
        <w:t>Я в различных жизненных ролях».</w:t>
      </w:r>
    </w:p>
    <w:p w:rsidR="002B281A" w:rsidRDefault="002B281A" w:rsidP="00103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AF3" w:rsidRDefault="00C76AF3" w:rsidP="00103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F45" w:rsidRDefault="00496F45" w:rsidP="00103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1A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496F45" w:rsidRDefault="00496F45" w:rsidP="0012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12"/>
      </w:tblGrid>
      <w:tr w:rsidR="00496F45" w:rsidTr="00496F45">
        <w:tc>
          <w:tcPr>
            <w:tcW w:w="959" w:type="dxa"/>
          </w:tcPr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6F45" w:rsidRDefault="00D1574F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5612" w:type="dxa"/>
          </w:tcPr>
          <w:p w:rsidR="00496F45" w:rsidRDefault="00D1574F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D1574F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5A4D16" w:rsidRDefault="005A4D16" w:rsidP="005A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речи. </w:t>
            </w:r>
            <w:r w:rsidR="00F64163">
              <w:rPr>
                <w:rFonts w:ascii="Times New Roman" w:hAnsi="Times New Roman" w:cs="Times New Roman"/>
                <w:sz w:val="28"/>
                <w:szCs w:val="28"/>
              </w:rPr>
              <w:t>Языки народов мира.</w:t>
            </w:r>
          </w:p>
          <w:p w:rsidR="00496F45" w:rsidRDefault="005A4D16" w:rsidP="00F6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Речь - как средство передачи мыслей и чувств. 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Default="00F64163" w:rsidP="00F6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Формы речевого этикета. Язык 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 друг мой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и монолог. Ролевые игры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Default="005A4D16" w:rsidP="005A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а речь.Учимся строить предложения. 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Pr="00F64163" w:rsidRDefault="005A4D16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Час – общения «В гостях у дедушки Этикета»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В театре, в кино, в музее.</w:t>
            </w:r>
          </w:p>
        </w:tc>
        <w:tc>
          <w:tcPr>
            <w:tcW w:w="5612" w:type="dxa"/>
          </w:tcPr>
          <w:p w:rsid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6B6">
              <w:rPr>
                <w:rFonts w:ascii="Times New Roman" w:hAnsi="Times New Roman" w:cs="Times New Roman"/>
                <w:sz w:val="28"/>
                <w:szCs w:val="28"/>
              </w:rPr>
              <w:t>Правила театрального этикета (поведение до начала спектакля, во время и после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я представления. </w:t>
            </w:r>
            <w:proofErr w:type="gramEnd"/>
          </w:p>
          <w:p w:rsidR="00F64163" w:rsidRPr="00513882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зее. </w:t>
            </w:r>
            <w:r w:rsidRPr="00E416B6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о время экскурсии в музей, отношение к экспон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ций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В театре, в кино, в музее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Экскурсия в музей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В театре, в кино, в музее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уководителем школьного театра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496F45" w:rsidRDefault="00F64163" w:rsidP="00F6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слов. Слова приветствия. Слова про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22F"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F64163" w:rsidRPr="00513882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Слова выражения просьбы, благодар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ые вопросы</w:t>
            </w:r>
            <w:r w:rsidR="00A1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Который час? Как пройти, проехать…? Где находится…? </w:t>
            </w:r>
            <w:proofErr w:type="gramStart"/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И др.).</w:t>
            </w:r>
            <w:proofErr w:type="gramEnd"/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 Сопутствующие сигналы: нерезкие жесты и движения, приветливая улыбка, вежливый тон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Фильм. Фильм. Фильм».  Обсуждение. Одни и те же слова можно сказать по-разному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значит быть вежливым? </w:t>
            </w:r>
          </w:p>
        </w:tc>
        <w:tc>
          <w:tcPr>
            <w:tcW w:w="5612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  <w:r w:rsidR="001374D8">
              <w:rPr>
                <w:rFonts w:ascii="Times New Roman" w:hAnsi="Times New Roman" w:cs="Times New Roman"/>
                <w:sz w:val="28"/>
                <w:szCs w:val="28"/>
              </w:rPr>
              <w:t xml:space="preserve">  ( Приложение № 2)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понятия «этикет», история этикета,</w:t>
            </w:r>
          </w:p>
        </w:tc>
        <w:tc>
          <w:tcPr>
            <w:tcW w:w="5612" w:type="dxa"/>
          </w:tcPr>
          <w:p w:rsidR="00E05414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Этике́т</w:t>
            </w:r>
            <w:proofErr w:type="spell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(от фр. </w:t>
            </w:r>
            <w:proofErr w:type="spell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étiquette</w:t>
            </w:r>
            <w:proofErr w:type="spell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— этикетка, надпись) — нормы и правила, отражающие представления о должном поведении людей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Речевой этикет</w:t>
            </w:r>
          </w:p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Столовый этикет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Виды этикета.</w:t>
            </w:r>
          </w:p>
        </w:tc>
        <w:tc>
          <w:tcPr>
            <w:tcW w:w="5612" w:type="dxa"/>
          </w:tcPr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ДИПЛОМАТИЧЕСКИЙ ЭТИКЕТ. </w:t>
            </w:r>
          </w:p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Правила поведения дипломатов и других официальных лиц при контактах друг с другом на различных дипломатических приемах, визитах</w:t>
            </w:r>
            <w:proofErr w:type="gram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ах. </w:t>
            </w:r>
          </w:p>
          <w:p w:rsidR="004C6766" w:rsidRPr="00E05414" w:rsidRDefault="000A53E5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ВОИНСКИЙ ЭТИКЕТ. </w:t>
            </w:r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Свод общепринятых в армии правил</w:t>
            </w:r>
            <w:proofErr w:type="gramStart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норм и манер поведения военнослужащих во всех сферах деятельности. </w:t>
            </w:r>
          </w:p>
          <w:p w:rsidR="004C6766" w:rsidRPr="00E05414" w:rsidRDefault="000A53E5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ОБЩЕГРАЖДАНСКИЙ ЭТИКЕТ. </w:t>
            </w:r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ость правил, традиций и условностей</w:t>
            </w:r>
            <w:proofErr w:type="gramStart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соблюдаемых гражданами при общении  друг с другом. </w:t>
            </w:r>
          </w:p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ЭТИКЕТ. </w:t>
            </w:r>
          </w:p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Регламентирует поведение людей в быту и на службе, в общественных местах и на улице</w:t>
            </w:r>
            <w:proofErr w:type="gram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и на различного рода официальных мероприятиях - приемах,церемониях , переговорах.</w:t>
            </w:r>
          </w:p>
          <w:p w:rsidR="004C6766" w:rsidRPr="00E05414" w:rsidRDefault="004C6766" w:rsidP="004C6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F45" w:rsidRPr="00E05414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 и к совести не глухи…»</w:t>
            </w:r>
          </w:p>
        </w:tc>
        <w:tc>
          <w:tcPr>
            <w:tcW w:w="5612" w:type="dxa"/>
          </w:tcPr>
          <w:p w:rsidR="00496F45" w:rsidRDefault="00E05414" w:rsidP="00E05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Как учиться  </w:t>
            </w:r>
            <w:r w:rsidR="00D03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вежеству</w:t>
            </w:r>
            <w:proofErr w:type="spellEnd"/>
            <w:r w:rsidR="00D03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6F4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. (Приложение № 3)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 и к совести </w:t>
            </w: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 глухи…»</w:t>
            </w:r>
          </w:p>
        </w:tc>
        <w:tc>
          <w:tcPr>
            <w:tcW w:w="5612" w:type="dxa"/>
          </w:tcPr>
          <w:p w:rsidR="00E05414" w:rsidRPr="00513882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- это тоже поступок. Слова </w:t>
            </w:r>
            <w:r w:rsidRPr="00513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инения.Этикет - тренинг «Сосчитай вежливые слова»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 и к совести не глухи…»</w:t>
            </w:r>
          </w:p>
        </w:tc>
        <w:tc>
          <w:tcPr>
            <w:tcW w:w="5612" w:type="dxa"/>
          </w:tcPr>
          <w:p w:rsidR="00496F45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Анализ ситу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 поступили вы?</w:t>
            </w:r>
          </w:p>
          <w:p w:rsidR="00E05414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есть выбор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внешняя и внутрення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9D2FED" w:rsidP="009D2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Правила хорошего тона, дурной тон. Помощники устного слова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внешняя и внутрення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Pr="00806D74" w:rsidRDefault="009D2FED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ные и полезные привычки.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Игра «Вер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верю».  В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редное воздействие на организм курения, алкоголя, наркотиков</w:t>
            </w:r>
            <w:r w:rsidR="00806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Этикетные выражения при знаком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806D74" w:rsidP="0080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через посредника и без посредника. Сопутствующие этикетные выражения и знаки внимания (рукопожатие, вставание, поклон, улыбка).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Этикетные выражения при знаком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Соблюдение правил знакомства как условие хорошего впечатления о новом знаком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Умей понять друг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806D74" w:rsidP="0080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Уметь слушать собеседника. Слушали, услышали, прослушали.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Умей понять друг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Тест – игра «Умеете ли вы слушать».</w:t>
            </w:r>
          </w:p>
          <w:p w:rsidR="00496F45" w:rsidRDefault="00496F45" w:rsidP="0080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Слушаем – вдумываемся.</w:t>
            </w:r>
          </w:p>
        </w:tc>
        <w:tc>
          <w:tcPr>
            <w:tcW w:w="5612" w:type="dxa"/>
          </w:tcPr>
          <w:p w:rsidR="00496F45" w:rsidRDefault="006C5DEA" w:rsidP="006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лушанию.  </w:t>
            </w: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ab/>
              <w:t>У меня зазвонил телефон… Решение ситуаций телефонного этик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азговора по телефону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Слушаем – вдумываемся.</w:t>
            </w:r>
          </w:p>
        </w:tc>
        <w:tc>
          <w:tcPr>
            <w:tcW w:w="5612" w:type="dxa"/>
          </w:tcPr>
          <w:p w:rsidR="006C5DEA" w:rsidRPr="008A1717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 xml:space="preserve">равила пользования сотовым телефоном в общественных местах и в школе (словарь). Говорящий взгляд.  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Слушаем – вдумываемся.</w:t>
            </w:r>
          </w:p>
        </w:tc>
        <w:tc>
          <w:tcPr>
            <w:tcW w:w="5612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. Беседа с психологом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Гостеприимство как национальная черта рус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6C5DEA" w:rsidP="006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идем в гости. </w:t>
            </w:r>
            <w:r w:rsidRPr="00E416B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сещения и поведения в гостях, внешний вид гостя, столовый этикет, пользование сто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и приборами. Решение ситуаций.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Гостеприимство как национальная черта рус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6C5DEA" w:rsidP="006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глашаем гостей. </w:t>
            </w:r>
            <w:r w:rsidRPr="00E416B6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гостеприимства, приглашение гостей, правила сервировки стола, чайная церемония, чем развлечь гостей.</w:t>
            </w:r>
            <w:r w:rsidR="00C76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ы и торжества. </w:t>
            </w:r>
            <w:r w:rsidR="00C76AF3" w:rsidRPr="0051388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ыть хорошим хозяином совсем не просто»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496F45" w:rsidRPr="006C5DEA" w:rsidRDefault="00C76AF3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. Давайте потанцуем.</w:t>
            </w:r>
          </w:p>
        </w:tc>
        <w:tc>
          <w:tcPr>
            <w:tcW w:w="5612" w:type="dxa"/>
          </w:tcPr>
          <w:p w:rsidR="00496F45" w:rsidRP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>Правила выбора, полу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ения, оформление подарков. Цветочный этикет. Дарение цветов. </w:t>
            </w: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>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ментах. Дама и кавалер. Потанцуем? </w:t>
            </w: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на танец, отказ от танца, «белый танец»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496F45" w:rsidRP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Пишите письма.</w:t>
            </w:r>
          </w:p>
        </w:tc>
        <w:tc>
          <w:tcPr>
            <w:tcW w:w="5612" w:type="dxa"/>
          </w:tcPr>
          <w:p w:rsidR="00496F45" w:rsidRDefault="00C76AF3" w:rsidP="00C76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Понятия «адресат-адресант». Обучение эпистолярному жанру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496F45" w:rsidRP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sz w:val="28"/>
                <w:szCs w:val="28"/>
              </w:rPr>
              <w:t>Интернет и Этикет.</w:t>
            </w:r>
          </w:p>
        </w:tc>
        <w:tc>
          <w:tcPr>
            <w:tcW w:w="5612" w:type="dxa"/>
          </w:tcPr>
          <w:p w:rsidR="00C76AF3" w:rsidRPr="003854E6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Как писать письма, позд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лашения.  </w:t>
            </w: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>Правила оформления поздравительной 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111" w:type="dxa"/>
          </w:tcPr>
          <w:p w:rsidR="00496F45" w:rsidRPr="00C76AF3" w:rsidRDefault="00C76AF3" w:rsidP="00C7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и печаль и радость </w:t>
            </w:r>
            <w:proofErr w:type="gramStart"/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другого</w:t>
            </w:r>
            <w:proofErr w:type="gramEnd"/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младшими, ровесниками и одноклассниками. 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C76AF3" w:rsidRPr="00C76AF3" w:rsidRDefault="00C76AF3" w:rsidP="00C7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2" w:type="dxa"/>
          </w:tcPr>
          <w:p w:rsidR="00496F45" w:rsidRDefault="00C76AF3" w:rsidP="00C76A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Творческ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различных жизненных ролях».</w:t>
            </w:r>
          </w:p>
        </w:tc>
      </w:tr>
    </w:tbl>
    <w:p w:rsidR="00496F45" w:rsidRDefault="00496F45" w:rsidP="002B2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F3" w:rsidRPr="00374528" w:rsidRDefault="00C76AF3" w:rsidP="00C76AF3">
      <w:pPr>
        <w:rPr>
          <w:sz w:val="28"/>
          <w:szCs w:val="28"/>
        </w:rPr>
      </w:pPr>
    </w:p>
    <w:p w:rsidR="00DC68CD" w:rsidRDefault="00DC68CD" w:rsidP="00374528">
      <w:pPr>
        <w:rPr>
          <w:rFonts w:ascii="Times New Roman" w:hAnsi="Times New Roman" w:cs="Times New Roman"/>
          <w:b/>
          <w:sz w:val="28"/>
          <w:szCs w:val="28"/>
        </w:rPr>
      </w:pPr>
      <w:r w:rsidRPr="00DC68C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27C2" w:rsidRPr="008527C2" w:rsidRDefault="00512F2E" w:rsidP="008527C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527C2" w:rsidRPr="008527C2">
          <w:rPr>
            <w:rStyle w:val="a5"/>
            <w:rFonts w:ascii="Times New Roman" w:hAnsi="Times New Roman" w:cs="Times New Roman"/>
            <w:sz w:val="28"/>
            <w:szCs w:val="28"/>
          </w:rPr>
          <w:t>http://nsportal.ru/nachalnaya-shkola/vospitatelnaya-rabota/vneurochnaya-deyatelnost-1-kl-rabochaya-programma-azbuka-eti</w:t>
        </w:r>
      </w:hyperlink>
    </w:p>
    <w:p w:rsidR="008527C2" w:rsidRPr="008527C2" w:rsidRDefault="008527C2" w:rsidP="008527C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http://nsportal.ru/nachalnaya-shkola/obshchepedagogicheskie-tekhnologii/programma-dopolnitelnogo-obrazovatelnogo</w:t>
      </w:r>
    </w:p>
    <w:p w:rsidR="008527C2" w:rsidRPr="008527C2" w:rsidRDefault="008527C2" w:rsidP="008527C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http://festival.1september.ru/articles/577109/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1.</w:t>
      </w:r>
      <w:r w:rsidR="00DC68CD" w:rsidRPr="008527C2">
        <w:rPr>
          <w:rFonts w:ascii="Times New Roman" w:hAnsi="Times New Roman" w:cs="Times New Roman"/>
          <w:sz w:val="28"/>
          <w:szCs w:val="28"/>
        </w:rPr>
        <w:t>«Этикет. Умение жить и вести себя в обществе» сост. Николаева Е.С. Петров А.Г.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 xml:space="preserve">3. 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«Вредные советы» Г. </w:t>
      </w:r>
      <w:proofErr w:type="gramStart"/>
      <w:r w:rsidR="00DC68CD" w:rsidRPr="008527C2">
        <w:rPr>
          <w:rFonts w:ascii="Times New Roman" w:hAnsi="Times New Roman" w:cs="Times New Roman"/>
          <w:sz w:val="28"/>
          <w:szCs w:val="28"/>
        </w:rPr>
        <w:t>Остер</w:t>
      </w:r>
      <w:proofErr w:type="gramEnd"/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4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«Школа вежливости» – 1 </w:t>
      </w:r>
      <w:proofErr w:type="spellStart"/>
      <w:r w:rsidR="00DC68CD" w:rsidRPr="008527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C68CD" w:rsidRPr="008527C2">
        <w:rPr>
          <w:rFonts w:ascii="Times New Roman" w:hAnsi="Times New Roman" w:cs="Times New Roman"/>
          <w:sz w:val="28"/>
          <w:szCs w:val="28"/>
        </w:rPr>
        <w:t>. Климанова Л.Ф., Макеева С.Г.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5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Все об этикете. Книга о нормах поведения в любых жизненных ситуациях.– Ростов н./Д: Изд-во «Феникс», 1995. 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6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Чиненный А.И., </w:t>
      </w:r>
      <w:proofErr w:type="spellStart"/>
      <w:r w:rsidR="00DC68CD" w:rsidRPr="008527C2">
        <w:rPr>
          <w:rFonts w:ascii="Times New Roman" w:hAnsi="Times New Roman" w:cs="Times New Roman"/>
          <w:sz w:val="28"/>
          <w:szCs w:val="28"/>
        </w:rPr>
        <w:t>Стоян</w:t>
      </w:r>
      <w:proofErr w:type="spellEnd"/>
      <w:r w:rsidR="00DC68CD" w:rsidRPr="008527C2">
        <w:rPr>
          <w:rFonts w:ascii="Times New Roman" w:hAnsi="Times New Roman" w:cs="Times New Roman"/>
          <w:sz w:val="28"/>
          <w:szCs w:val="28"/>
        </w:rPr>
        <w:t xml:space="preserve"> Т.А. Этикет на все случаи жизни. Учебно-практическое пособие. – М.: Изд-во «ГНОМ-ПРЕСС» – ВИУГУЛ, 1996. 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 xml:space="preserve">7. </w:t>
      </w:r>
      <w:r w:rsidR="00DC68CD" w:rsidRPr="008527C2">
        <w:rPr>
          <w:rFonts w:ascii="Times New Roman" w:hAnsi="Times New Roman" w:cs="Times New Roman"/>
          <w:sz w:val="28"/>
          <w:szCs w:val="28"/>
        </w:rPr>
        <w:t>«Я познаю мир. Этикет во все времена» сост. Яковлев А.А.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9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«Тридцать уроков здоровья» Обухова Л.А., </w:t>
      </w:r>
      <w:proofErr w:type="spellStart"/>
      <w:r w:rsidR="00DC68CD" w:rsidRPr="008527C2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="00DC68CD" w:rsidRPr="008527C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C68CD" w:rsidRPr="008527C2" w:rsidRDefault="00DC68CD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http://www.etikets.ru</w:t>
      </w:r>
    </w:p>
    <w:p w:rsidR="007C5F99" w:rsidRPr="00374528" w:rsidRDefault="007C5F99" w:rsidP="00496F45">
      <w:pPr>
        <w:ind w:left="720"/>
        <w:rPr>
          <w:sz w:val="28"/>
          <w:szCs w:val="28"/>
        </w:rPr>
      </w:pPr>
    </w:p>
    <w:p w:rsidR="00DF0FA9" w:rsidRDefault="00DF0FA9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874B07" w:rsidRDefault="00874B07" w:rsidP="008B2EBE">
      <w:pPr>
        <w:rPr>
          <w:sz w:val="28"/>
          <w:szCs w:val="28"/>
        </w:rPr>
      </w:pPr>
    </w:p>
    <w:p w:rsidR="001269F9" w:rsidRDefault="001269F9" w:rsidP="00874B07">
      <w:pPr>
        <w:jc w:val="center"/>
        <w:rPr>
          <w:b/>
          <w:sz w:val="28"/>
          <w:szCs w:val="28"/>
        </w:rPr>
      </w:pPr>
    </w:p>
    <w:p w:rsidR="0090274F" w:rsidRDefault="0090274F" w:rsidP="001269F9">
      <w:pPr>
        <w:rPr>
          <w:sz w:val="28"/>
          <w:szCs w:val="28"/>
        </w:rPr>
      </w:pPr>
    </w:p>
    <w:sectPr w:rsidR="0090274F" w:rsidSect="0037452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47B"/>
    <w:multiLevelType w:val="hybridMultilevel"/>
    <w:tmpl w:val="2322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B49"/>
    <w:multiLevelType w:val="hybridMultilevel"/>
    <w:tmpl w:val="11BC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28D8"/>
    <w:multiLevelType w:val="hybridMultilevel"/>
    <w:tmpl w:val="1D1C0896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D55"/>
    <w:multiLevelType w:val="hybridMultilevel"/>
    <w:tmpl w:val="973E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2CE4"/>
    <w:multiLevelType w:val="hybridMultilevel"/>
    <w:tmpl w:val="E602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C2708"/>
    <w:multiLevelType w:val="hybridMultilevel"/>
    <w:tmpl w:val="400C8AB0"/>
    <w:lvl w:ilvl="0" w:tplc="0946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2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8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E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C9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2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C6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AA0342"/>
    <w:multiLevelType w:val="hybridMultilevel"/>
    <w:tmpl w:val="C1346BAC"/>
    <w:lvl w:ilvl="0" w:tplc="E7D435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9D96DC3"/>
    <w:multiLevelType w:val="hybridMultilevel"/>
    <w:tmpl w:val="28828DEA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C295E"/>
    <w:multiLevelType w:val="hybridMultilevel"/>
    <w:tmpl w:val="7AF4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1B6D"/>
    <w:multiLevelType w:val="hybridMultilevel"/>
    <w:tmpl w:val="C24C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5EC"/>
    <w:multiLevelType w:val="hybridMultilevel"/>
    <w:tmpl w:val="F336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F2E9A"/>
    <w:multiLevelType w:val="hybridMultilevel"/>
    <w:tmpl w:val="12720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9129E"/>
    <w:multiLevelType w:val="hybridMultilevel"/>
    <w:tmpl w:val="C08E7F60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92189"/>
    <w:multiLevelType w:val="hybridMultilevel"/>
    <w:tmpl w:val="7FA4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924AE"/>
    <w:multiLevelType w:val="hybridMultilevel"/>
    <w:tmpl w:val="E52C52B4"/>
    <w:lvl w:ilvl="0" w:tplc="E7D435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26DA"/>
    <w:multiLevelType w:val="hybridMultilevel"/>
    <w:tmpl w:val="6EEA759E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7675"/>
    <w:multiLevelType w:val="hybridMultilevel"/>
    <w:tmpl w:val="60840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5A66F7"/>
    <w:multiLevelType w:val="hybridMultilevel"/>
    <w:tmpl w:val="B168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F99"/>
    <w:rsid w:val="00077BCA"/>
    <w:rsid w:val="00087953"/>
    <w:rsid w:val="000A2928"/>
    <w:rsid w:val="000A53E5"/>
    <w:rsid w:val="001039C4"/>
    <w:rsid w:val="001269F9"/>
    <w:rsid w:val="001374D8"/>
    <w:rsid w:val="00151F65"/>
    <w:rsid w:val="001D3792"/>
    <w:rsid w:val="0022498F"/>
    <w:rsid w:val="00266808"/>
    <w:rsid w:val="002B281A"/>
    <w:rsid w:val="003330D2"/>
    <w:rsid w:val="00374528"/>
    <w:rsid w:val="003854E6"/>
    <w:rsid w:val="003E0468"/>
    <w:rsid w:val="00496F45"/>
    <w:rsid w:val="004C6766"/>
    <w:rsid w:val="00512F2E"/>
    <w:rsid w:val="00513882"/>
    <w:rsid w:val="00545054"/>
    <w:rsid w:val="00562BD3"/>
    <w:rsid w:val="005A4D16"/>
    <w:rsid w:val="005B0319"/>
    <w:rsid w:val="006B68F1"/>
    <w:rsid w:val="006C5DEA"/>
    <w:rsid w:val="006D76ED"/>
    <w:rsid w:val="00735B03"/>
    <w:rsid w:val="007C5F99"/>
    <w:rsid w:val="00806D74"/>
    <w:rsid w:val="008527C2"/>
    <w:rsid w:val="00874B07"/>
    <w:rsid w:val="008A1717"/>
    <w:rsid w:val="008B2EBE"/>
    <w:rsid w:val="0090274F"/>
    <w:rsid w:val="009915B2"/>
    <w:rsid w:val="009B76F4"/>
    <w:rsid w:val="009D2FED"/>
    <w:rsid w:val="00A1322F"/>
    <w:rsid w:val="00A23FD3"/>
    <w:rsid w:val="00B30069"/>
    <w:rsid w:val="00B375FE"/>
    <w:rsid w:val="00B4129C"/>
    <w:rsid w:val="00BB0D65"/>
    <w:rsid w:val="00C02CEE"/>
    <w:rsid w:val="00C76AF3"/>
    <w:rsid w:val="00CF728C"/>
    <w:rsid w:val="00D03190"/>
    <w:rsid w:val="00D0711E"/>
    <w:rsid w:val="00D1574F"/>
    <w:rsid w:val="00DC68CD"/>
    <w:rsid w:val="00DF0FA9"/>
    <w:rsid w:val="00DF2F2F"/>
    <w:rsid w:val="00E05414"/>
    <w:rsid w:val="00E416B6"/>
    <w:rsid w:val="00F20A23"/>
    <w:rsid w:val="00F64163"/>
    <w:rsid w:val="00F7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28"/>
    <w:pPr>
      <w:ind w:left="720"/>
      <w:contextualSpacing/>
    </w:pPr>
  </w:style>
  <w:style w:type="table" w:styleId="a4">
    <w:name w:val="Table Grid"/>
    <w:basedOn w:val="a1"/>
    <w:uiPriority w:val="59"/>
    <w:rsid w:val="002B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27C2"/>
    <w:rPr>
      <w:color w:val="0000FF" w:themeColor="hyperlink"/>
      <w:u w:val="single"/>
    </w:rPr>
  </w:style>
  <w:style w:type="paragraph" w:styleId="a6">
    <w:name w:val="No Spacing"/>
    <w:uiPriority w:val="99"/>
    <w:qFormat/>
    <w:rsid w:val="00874B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semiHidden/>
    <w:rsid w:val="0087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28"/>
    <w:pPr>
      <w:ind w:left="720"/>
      <w:contextualSpacing/>
    </w:pPr>
  </w:style>
  <w:style w:type="table" w:styleId="a4">
    <w:name w:val="Table Grid"/>
    <w:basedOn w:val="a1"/>
    <w:uiPriority w:val="59"/>
    <w:rsid w:val="002B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27C2"/>
    <w:rPr>
      <w:color w:val="0000FF" w:themeColor="hyperlink"/>
      <w:u w:val="single"/>
    </w:rPr>
  </w:style>
  <w:style w:type="paragraph" w:styleId="a6">
    <w:name w:val="No Spacing"/>
    <w:uiPriority w:val="99"/>
    <w:qFormat/>
    <w:rsid w:val="00874B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semiHidden/>
    <w:rsid w:val="0087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vospitatelnaya-rabota/vneurochnaya-deyatelnost-1-kl-rabochaya-programma-azbuka-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FDC9-9ACB-46CF-BDFB-1CEAD3D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dcterms:created xsi:type="dcterms:W3CDTF">2012-02-06T14:25:00Z</dcterms:created>
  <dcterms:modified xsi:type="dcterms:W3CDTF">2016-11-28T09:56:00Z</dcterms:modified>
</cp:coreProperties>
</file>